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7087A08" w:rsidR="00276B32" w:rsidRDefault="00E854D6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DF0D6F1" wp14:editId="33698527">
                <wp:simplePos x="0" y="0"/>
                <wp:positionH relativeFrom="column">
                  <wp:posOffset>-422910</wp:posOffset>
                </wp:positionH>
                <wp:positionV relativeFrom="page">
                  <wp:posOffset>58791</wp:posOffset>
                </wp:positionV>
                <wp:extent cx="2785745" cy="542925"/>
                <wp:effectExtent l="0" t="0" r="0" b="0"/>
                <wp:wrapTight wrapText="bothSides">
                  <wp:wrapPolygon edited="0">
                    <wp:start x="443" y="0"/>
                    <wp:lineTo x="443" y="20463"/>
                    <wp:lineTo x="21122" y="20463"/>
                    <wp:lineTo x="21122" y="0"/>
                    <wp:lineTo x="44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3F14" w14:textId="19289B73" w:rsidR="00E854D6" w:rsidRPr="00E854D6" w:rsidRDefault="00E854D6" w:rsidP="00E854D6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54D6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217A5E3" w14:textId="5C7F428A" w:rsidR="00E854D6" w:rsidRDefault="00E854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0D6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3pt;margin-top:4.65pt;width:219.35pt;height:42.7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" filled="f" stroked="f">
                <v:textbox>
                  <w:txbxContent>
                    <w:p w14:paraId="632D3F14" w14:textId="19289B73" w:rsidR="00E854D6" w:rsidRPr="00E854D6" w:rsidRDefault="00E854D6" w:rsidP="00E854D6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54D6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217A5E3" w14:textId="5C7F428A" w:rsidR="00E854D6" w:rsidRDefault="00E854D6"/>
                  </w:txbxContent>
                </v:textbox>
                <w10:wrap type="tight" anchory="page"/>
              </v:shape>
            </w:pict>
          </mc:Fallback>
        </mc:AlternateContent>
      </w:r>
      <w:r w:rsidR="00C05ED1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49FB111" wp14:editId="100610BC">
                <wp:simplePos x="0" y="0"/>
                <wp:positionH relativeFrom="column">
                  <wp:posOffset>-63795</wp:posOffset>
                </wp:positionH>
                <wp:positionV relativeFrom="paragraph">
                  <wp:posOffset>-967563</wp:posOffset>
                </wp:positionV>
                <wp:extent cx="11621386" cy="7654970"/>
                <wp:effectExtent l="0" t="0" r="1841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1386" cy="76549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50000"/>
                              </a:schemeClr>
                            </a:gs>
                            <a:gs pos="4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3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5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69000">
                              <a:srgbClr val="FBB44B"/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EC717" id="Rectangle 10" o:spid="_x0000_s1026" style="position:absolute;margin-left:-5pt;margin-top:-76.2pt;width:915.05pt;height:602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" fillcolor="#7f7f7f [1612]" strokecolor="#1f3763 [1604]" strokeweight="1pt">
                <v:fill color2="#c5e0b3 [1305]" colors="0 #7f7f7f;9830f #8faadc;19661f #b4c7e7;30147f #f8cbad;45220f #fbb44b;1 #c5e0b4" focus="100%" type="gradient"/>
              </v:rect>
            </w:pict>
          </mc:Fallback>
        </mc:AlternateContent>
      </w:r>
      <w:r w:rsidR="00C05ED1">
        <w:rPr>
          <w:noProof/>
        </w:rPr>
        <w:drawing>
          <wp:anchor distT="0" distB="0" distL="114300" distR="114300" simplePos="0" relativeHeight="251665408" behindDoc="1" locked="0" layoutInCell="1" allowOverlap="1" wp14:anchorId="69242EF7" wp14:editId="4D5A99FE">
            <wp:simplePos x="0" y="0"/>
            <wp:positionH relativeFrom="column">
              <wp:posOffset>1118235</wp:posOffset>
            </wp:positionH>
            <wp:positionV relativeFrom="page">
              <wp:posOffset>431135</wp:posOffset>
            </wp:positionV>
            <wp:extent cx="8355724" cy="6373596"/>
            <wp:effectExtent l="0" t="0" r="0" b="0"/>
            <wp:wrapTight wrapText="bothSides">
              <wp:wrapPolygon edited="0">
                <wp:start x="5959" y="1549"/>
                <wp:lineTo x="5959" y="6779"/>
                <wp:lineTo x="6107" y="6843"/>
                <wp:lineTo x="9406" y="6843"/>
                <wp:lineTo x="10736" y="7876"/>
                <wp:lineTo x="9111" y="8328"/>
                <wp:lineTo x="7338" y="8909"/>
                <wp:lineTo x="8175" y="12008"/>
                <wp:lineTo x="8175" y="12589"/>
                <wp:lineTo x="9308" y="13041"/>
                <wp:lineTo x="10785" y="13041"/>
                <wp:lineTo x="3152" y="13493"/>
                <wp:lineTo x="2709" y="13493"/>
                <wp:lineTo x="2709" y="18787"/>
                <wp:lineTo x="7338" y="19239"/>
                <wp:lineTo x="11179" y="19304"/>
                <wp:lineTo x="11130" y="20208"/>
                <wp:lineTo x="11967" y="20401"/>
                <wp:lineTo x="12361" y="20401"/>
                <wp:lineTo x="12755" y="20272"/>
                <wp:lineTo x="13543" y="19562"/>
                <wp:lineTo x="13494" y="19239"/>
                <wp:lineTo x="16399" y="19239"/>
                <wp:lineTo x="19010" y="18723"/>
                <wp:lineTo x="18960" y="18206"/>
                <wp:lineTo x="18123" y="17173"/>
                <wp:lineTo x="18123" y="16140"/>
                <wp:lineTo x="18369" y="16140"/>
                <wp:lineTo x="19010" y="15366"/>
                <wp:lineTo x="18960" y="15107"/>
                <wp:lineTo x="18172" y="14010"/>
                <wp:lineTo x="10785" y="13041"/>
                <wp:lineTo x="12607" y="13041"/>
                <wp:lineTo x="14380" y="12525"/>
                <wp:lineTo x="14282" y="12008"/>
                <wp:lineTo x="13888" y="10975"/>
                <wp:lineTo x="14331" y="10136"/>
                <wp:lineTo x="14380" y="9813"/>
                <wp:lineTo x="14183" y="9232"/>
                <wp:lineTo x="13986" y="8845"/>
                <wp:lineTo x="10785" y="7876"/>
                <wp:lineTo x="15464" y="6908"/>
                <wp:lineTo x="15710" y="6779"/>
                <wp:lineTo x="15562" y="6069"/>
                <wp:lineTo x="14873" y="5811"/>
                <wp:lineTo x="14824" y="3745"/>
                <wp:lineTo x="15611" y="3745"/>
                <wp:lineTo x="15611" y="3034"/>
                <wp:lineTo x="14824" y="2712"/>
                <wp:lineTo x="14922" y="2066"/>
                <wp:lineTo x="6845" y="1549"/>
                <wp:lineTo x="5959" y="1549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stWeForg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5724" cy="6373596"/>
                    </a:xfrm>
                    <a:prstGeom prst="rect">
                      <a:avLst/>
                    </a:prstGeom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12552210" w:rsidR="00177385" w:rsidRDefault="00ED5A18">
      <w:r>
        <w:rPr>
          <w:noProof/>
        </w:rPr>
        <w:drawing>
          <wp:anchor distT="0" distB="0" distL="114300" distR="114300" simplePos="0" relativeHeight="251740160" behindDoc="1" locked="0" layoutInCell="1" allowOverlap="1" wp14:anchorId="460739A2" wp14:editId="0C1AC476">
            <wp:simplePos x="0" y="0"/>
            <wp:positionH relativeFrom="column">
              <wp:posOffset>9392890</wp:posOffset>
            </wp:positionH>
            <wp:positionV relativeFrom="page">
              <wp:posOffset>7261301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43E5D55F" wp14:editId="2F457844">
            <wp:simplePos x="0" y="0"/>
            <wp:positionH relativeFrom="column">
              <wp:posOffset>9375140</wp:posOffset>
            </wp:positionH>
            <wp:positionV relativeFrom="page">
              <wp:posOffset>6882130</wp:posOffset>
            </wp:positionV>
            <wp:extent cx="518160" cy="262890"/>
            <wp:effectExtent l="32385" t="24765" r="28575" b="28575"/>
            <wp:wrapTight wrapText="bothSides">
              <wp:wrapPolygon edited="0">
                <wp:start x="-315" y="25135"/>
                <wp:lineTo x="13192" y="23829"/>
                <wp:lineTo x="22496" y="18697"/>
                <wp:lineTo x="21983" y="9360"/>
                <wp:lineTo x="21108" y="7972"/>
                <wp:lineTo x="9457" y="-564"/>
                <wp:lineTo x="-1596" y="1793"/>
                <wp:lineTo x="-656" y="18910"/>
                <wp:lineTo x="-315" y="25135"/>
              </wp:wrapPolygon>
            </wp:wrapTight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70438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1E7E5A31" wp14:editId="35C9D0F6">
            <wp:simplePos x="0" y="0"/>
            <wp:positionH relativeFrom="column">
              <wp:posOffset>9754204</wp:posOffset>
            </wp:positionH>
            <wp:positionV relativeFrom="page">
              <wp:posOffset>6376130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0D779860" wp14:editId="4EB570F3">
            <wp:simplePos x="0" y="0"/>
            <wp:positionH relativeFrom="column">
              <wp:posOffset>10460914</wp:posOffset>
            </wp:positionH>
            <wp:positionV relativeFrom="page">
              <wp:posOffset>6401114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3A1852F6" wp14:editId="32AAB3EF">
            <wp:simplePos x="0" y="0"/>
            <wp:positionH relativeFrom="column">
              <wp:posOffset>10240712</wp:posOffset>
            </wp:positionH>
            <wp:positionV relativeFrom="page">
              <wp:posOffset>6745271</wp:posOffset>
            </wp:positionV>
            <wp:extent cx="857594" cy="435103"/>
            <wp:effectExtent l="38100" t="114300" r="19050" b="22225"/>
            <wp:wrapTight wrapText="bothSides">
              <wp:wrapPolygon edited="0">
                <wp:start x="1401" y="22771"/>
                <wp:lineTo x="19443" y="32606"/>
                <wp:lineTo x="22209" y="16446"/>
                <wp:lineTo x="13901" y="1121"/>
                <wp:lineTo x="10663" y="-644"/>
                <wp:lineTo x="9944" y="928"/>
                <wp:lineTo x="337" y="5506"/>
                <wp:lineTo x="210" y="6418"/>
                <wp:lineTo x="-450" y="21763"/>
                <wp:lineTo x="1401" y="22771"/>
              </wp:wrapPolygon>
            </wp:wrapTight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857594" cy="435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15F691F6" wp14:editId="0D18E4CF">
            <wp:simplePos x="0" y="0"/>
            <wp:positionH relativeFrom="column">
              <wp:posOffset>8929306</wp:posOffset>
            </wp:positionH>
            <wp:positionV relativeFrom="page">
              <wp:posOffset>7098494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039A0AA7" wp14:editId="681DA3F5">
            <wp:simplePos x="0" y="0"/>
            <wp:positionH relativeFrom="column">
              <wp:posOffset>8855710</wp:posOffset>
            </wp:positionH>
            <wp:positionV relativeFrom="page">
              <wp:posOffset>6657975</wp:posOffset>
            </wp:positionV>
            <wp:extent cx="518160" cy="262890"/>
            <wp:effectExtent l="0" t="5715" r="9525" b="9525"/>
            <wp:wrapTight wrapText="bothSides">
              <wp:wrapPolygon edited="0">
                <wp:start x="21838" y="8296"/>
                <wp:lineTo x="21044" y="8296"/>
                <wp:lineTo x="9132" y="2035"/>
                <wp:lineTo x="397" y="3600"/>
                <wp:lineTo x="397" y="20817"/>
                <wp:lineTo x="21838" y="20817"/>
                <wp:lineTo x="21838" y="17687"/>
                <wp:lineTo x="21838" y="8296"/>
              </wp:wrapPolygon>
            </wp:wrapTight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1128CA7A" wp14:editId="378381A7">
            <wp:simplePos x="0" y="0"/>
            <wp:positionH relativeFrom="column">
              <wp:posOffset>8696960</wp:posOffset>
            </wp:positionH>
            <wp:positionV relativeFrom="page">
              <wp:posOffset>6804025</wp:posOffset>
            </wp:positionV>
            <wp:extent cx="518160" cy="262890"/>
            <wp:effectExtent l="13335" t="24765" r="66675" b="28575"/>
            <wp:wrapTight wrapText="bothSides">
              <wp:wrapPolygon edited="0">
                <wp:start x="22482" y="6490"/>
                <wp:lineTo x="19862" y="-173"/>
                <wp:lineTo x="12880" y="-2747"/>
                <wp:lineTo x="6228" y="2634"/>
                <wp:lineTo x="-314" y="14465"/>
                <wp:lineTo x="-96" y="15969"/>
                <wp:lineTo x="997" y="23493"/>
                <wp:lineTo x="17358" y="22404"/>
                <wp:lineTo x="22703" y="19390"/>
                <wp:lineTo x="23793" y="15519"/>
                <wp:lineTo x="22482" y="6490"/>
              </wp:wrapPolygon>
            </wp:wrapTight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8229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C57E096" wp14:editId="6094FD1C">
            <wp:simplePos x="0" y="0"/>
            <wp:positionH relativeFrom="column">
              <wp:posOffset>8556728</wp:posOffset>
            </wp:positionH>
            <wp:positionV relativeFrom="page">
              <wp:posOffset>6553371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73A7543D" wp14:editId="6CADF333">
            <wp:simplePos x="0" y="0"/>
            <wp:positionH relativeFrom="column">
              <wp:posOffset>8307564</wp:posOffset>
            </wp:positionH>
            <wp:positionV relativeFrom="page">
              <wp:posOffset>6794858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33413842" wp14:editId="3BA0EE6C">
            <wp:simplePos x="0" y="0"/>
            <wp:positionH relativeFrom="column">
              <wp:posOffset>8015143</wp:posOffset>
            </wp:positionH>
            <wp:positionV relativeFrom="page">
              <wp:posOffset>6669274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39B08C89" wp14:editId="718744F4">
            <wp:simplePos x="0" y="0"/>
            <wp:positionH relativeFrom="column">
              <wp:posOffset>7768854</wp:posOffset>
            </wp:positionH>
            <wp:positionV relativeFrom="page">
              <wp:posOffset>6953752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35660EDC" wp14:editId="326B2672">
            <wp:simplePos x="0" y="0"/>
            <wp:positionH relativeFrom="column">
              <wp:posOffset>8324215</wp:posOffset>
            </wp:positionH>
            <wp:positionV relativeFrom="page">
              <wp:posOffset>6968243</wp:posOffset>
            </wp:positionV>
            <wp:extent cx="518615" cy="263121"/>
            <wp:effectExtent l="0" t="0" r="0" b="3810"/>
            <wp:wrapTight wrapText="bothSides">
              <wp:wrapPolygon edited="0">
                <wp:start x="8735" y="0"/>
                <wp:lineTo x="0" y="3130"/>
                <wp:lineTo x="0" y="20348"/>
                <wp:lineTo x="20647" y="20348"/>
                <wp:lineTo x="20647" y="6261"/>
                <wp:lineTo x="12706" y="0"/>
                <wp:lineTo x="8735" y="0"/>
              </wp:wrapPolygon>
            </wp:wrapTight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1A7E47EE" wp14:editId="5EA27AFE">
            <wp:simplePos x="0" y="0"/>
            <wp:positionH relativeFrom="column">
              <wp:posOffset>7826375</wp:posOffset>
            </wp:positionH>
            <wp:positionV relativeFrom="page">
              <wp:posOffset>7149171</wp:posOffset>
            </wp:positionV>
            <wp:extent cx="737816" cy="374333"/>
            <wp:effectExtent l="0" t="0" r="5715" b="6985"/>
            <wp:wrapTight wrapText="bothSides">
              <wp:wrapPolygon edited="0">
                <wp:start x="10047" y="0"/>
                <wp:lineTo x="0" y="3301"/>
                <wp:lineTo x="0" y="20903"/>
                <wp:lineTo x="20093" y="20903"/>
                <wp:lineTo x="21209" y="17603"/>
                <wp:lineTo x="21209" y="7701"/>
                <wp:lineTo x="12279" y="0"/>
                <wp:lineTo x="10047" y="0"/>
              </wp:wrapPolygon>
            </wp:wrapTight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16" cy="37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4D89E135" wp14:editId="09D70EDC">
            <wp:simplePos x="0" y="0"/>
            <wp:positionH relativeFrom="column">
              <wp:posOffset>8564245</wp:posOffset>
            </wp:positionH>
            <wp:positionV relativeFrom="page">
              <wp:posOffset>7184522</wp:posOffset>
            </wp:positionV>
            <wp:extent cx="737816" cy="374333"/>
            <wp:effectExtent l="0" t="0" r="5715" b="6985"/>
            <wp:wrapTight wrapText="bothSides">
              <wp:wrapPolygon edited="0">
                <wp:start x="10047" y="0"/>
                <wp:lineTo x="0" y="3301"/>
                <wp:lineTo x="0" y="20903"/>
                <wp:lineTo x="20093" y="20903"/>
                <wp:lineTo x="21209" y="17603"/>
                <wp:lineTo x="21209" y="7701"/>
                <wp:lineTo x="12279" y="0"/>
                <wp:lineTo x="10047" y="0"/>
              </wp:wrapPolygon>
            </wp:wrapTight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16" cy="37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23EC353A" wp14:editId="121C621E">
            <wp:simplePos x="0" y="0"/>
            <wp:positionH relativeFrom="column">
              <wp:posOffset>7478339</wp:posOffset>
            </wp:positionH>
            <wp:positionV relativeFrom="page">
              <wp:posOffset>6813114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58A23BE1" wp14:editId="76509AB4">
            <wp:simplePos x="0" y="0"/>
            <wp:positionH relativeFrom="column">
              <wp:posOffset>7124472</wp:posOffset>
            </wp:positionH>
            <wp:positionV relativeFrom="page">
              <wp:posOffset>6882101</wp:posOffset>
            </wp:positionV>
            <wp:extent cx="518615" cy="263121"/>
            <wp:effectExtent l="0" t="0" r="0" b="3810"/>
            <wp:wrapTight wrapText="bothSides">
              <wp:wrapPolygon edited="0">
                <wp:start x="8735" y="0"/>
                <wp:lineTo x="0" y="3130"/>
                <wp:lineTo x="0" y="20348"/>
                <wp:lineTo x="20647" y="20348"/>
                <wp:lineTo x="20647" y="6261"/>
                <wp:lineTo x="12706" y="0"/>
                <wp:lineTo x="8735" y="0"/>
              </wp:wrapPolygon>
            </wp:wrapTight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147B311A" wp14:editId="1DF0383B">
            <wp:simplePos x="0" y="0"/>
            <wp:positionH relativeFrom="column">
              <wp:posOffset>6680020</wp:posOffset>
            </wp:positionH>
            <wp:positionV relativeFrom="page">
              <wp:posOffset>6997141</wp:posOffset>
            </wp:positionV>
            <wp:extent cx="518615" cy="263121"/>
            <wp:effectExtent l="0" t="0" r="0" b="3810"/>
            <wp:wrapTight wrapText="bothSides">
              <wp:wrapPolygon edited="0">
                <wp:start x="8735" y="0"/>
                <wp:lineTo x="0" y="3130"/>
                <wp:lineTo x="0" y="20348"/>
                <wp:lineTo x="20647" y="20348"/>
                <wp:lineTo x="20647" y="6261"/>
                <wp:lineTo x="12706" y="0"/>
                <wp:lineTo x="8735" y="0"/>
              </wp:wrapPolygon>
            </wp:wrapTight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53D682BC" wp14:editId="1F07BEE5">
            <wp:simplePos x="0" y="0"/>
            <wp:positionH relativeFrom="column">
              <wp:posOffset>9147275</wp:posOffset>
            </wp:positionH>
            <wp:positionV relativeFrom="page">
              <wp:posOffset>6430615</wp:posOffset>
            </wp:positionV>
            <wp:extent cx="737235" cy="374015"/>
            <wp:effectExtent l="38100" t="57150" r="5715" b="26035"/>
            <wp:wrapTight wrapText="bothSides">
              <wp:wrapPolygon edited="0">
                <wp:start x="2294" y="22767"/>
                <wp:lineTo x="21653" y="27914"/>
                <wp:lineTo x="22548" y="14830"/>
                <wp:lineTo x="20634" y="9881"/>
                <wp:lineTo x="13817" y="2517"/>
                <wp:lineTo x="13413" y="190"/>
                <wp:lineTo x="10094" y="-693"/>
                <wp:lineTo x="9392" y="1341"/>
                <wp:lineTo x="1828" y="4881"/>
                <wp:lineTo x="-99" y="16580"/>
                <wp:lineTo x="-472" y="22031"/>
                <wp:lineTo x="2294" y="22767"/>
              </wp:wrapPolygon>
            </wp:wrapTight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9093">
                      <a:off x="0" y="0"/>
                      <a:ext cx="73723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2799AFB8" wp14:editId="4FA5B4B8">
            <wp:simplePos x="0" y="0"/>
            <wp:positionH relativeFrom="column">
              <wp:posOffset>8986520</wp:posOffset>
            </wp:positionH>
            <wp:positionV relativeFrom="page">
              <wp:posOffset>6929120</wp:posOffset>
            </wp:positionV>
            <wp:extent cx="737235" cy="374015"/>
            <wp:effectExtent l="10160" t="27940" r="149225" b="34925"/>
            <wp:wrapTight wrapText="bothSides">
              <wp:wrapPolygon edited="0">
                <wp:start x="23528" y="11716"/>
                <wp:lineTo x="22027" y="10255"/>
                <wp:lineTo x="14767" y="1962"/>
                <wp:lineTo x="14267" y="1475"/>
                <wp:lineTo x="5030" y="1074"/>
                <wp:lineTo x="1539" y="2585"/>
                <wp:lineTo x="291" y="2597"/>
                <wp:lineTo x="-1191" y="8516"/>
                <wp:lineTo x="-437" y="10476"/>
                <wp:lineTo x="88" y="20804"/>
                <wp:lineTo x="8095" y="28597"/>
                <wp:lineTo x="9084" y="24651"/>
                <wp:lineTo x="17091" y="32444"/>
                <wp:lineTo x="20316" y="24540"/>
                <wp:lineTo x="23528" y="11716"/>
              </wp:wrapPolygon>
            </wp:wrapTight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23325">
                      <a:off x="0" y="0"/>
                      <a:ext cx="73723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5FE31CF0" wp14:editId="1DF652BD">
            <wp:simplePos x="0" y="0"/>
            <wp:positionH relativeFrom="column">
              <wp:posOffset>7124132</wp:posOffset>
            </wp:positionH>
            <wp:positionV relativeFrom="page">
              <wp:posOffset>7062715</wp:posOffset>
            </wp:positionV>
            <wp:extent cx="737816" cy="374333"/>
            <wp:effectExtent l="0" t="0" r="5715" b="6985"/>
            <wp:wrapTight wrapText="bothSides">
              <wp:wrapPolygon edited="0">
                <wp:start x="10047" y="0"/>
                <wp:lineTo x="0" y="3301"/>
                <wp:lineTo x="0" y="20903"/>
                <wp:lineTo x="20093" y="20903"/>
                <wp:lineTo x="21209" y="17603"/>
                <wp:lineTo x="21209" y="7701"/>
                <wp:lineTo x="12279" y="0"/>
                <wp:lineTo x="10047" y="0"/>
              </wp:wrapPolygon>
            </wp:wrapTight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60" cy="379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40A3A772" wp14:editId="047CFE7B">
            <wp:simplePos x="0" y="0"/>
            <wp:positionH relativeFrom="column">
              <wp:posOffset>9633148</wp:posOffset>
            </wp:positionH>
            <wp:positionV relativeFrom="page">
              <wp:posOffset>6569657</wp:posOffset>
            </wp:positionV>
            <wp:extent cx="960887" cy="487509"/>
            <wp:effectExtent l="19050" t="228600" r="10795" b="65405"/>
            <wp:wrapTight wrapText="bothSides">
              <wp:wrapPolygon edited="0">
                <wp:start x="1061" y="23779"/>
                <wp:lineTo x="10871" y="34209"/>
                <wp:lineTo x="14352" y="22565"/>
                <wp:lineTo x="18779" y="27715"/>
                <wp:lineTo x="22108" y="14914"/>
                <wp:lineTo x="20765" y="9428"/>
                <wp:lineTo x="20831" y="7543"/>
                <wp:lineTo x="18617" y="4969"/>
                <wp:lineTo x="17813" y="5995"/>
                <wp:lineTo x="9716" y="1480"/>
                <wp:lineTo x="9347" y="1051"/>
                <wp:lineTo x="550" y="5530"/>
                <wp:lineTo x="-1124" y="9468"/>
                <wp:lineTo x="-783" y="21634"/>
                <wp:lineTo x="1061" y="23779"/>
              </wp:wrapPolygon>
            </wp:wrapTight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8413">
                      <a:off x="0" y="0"/>
                      <a:ext cx="960887" cy="48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6F78F04D" wp14:editId="758BCF0A">
            <wp:simplePos x="0" y="0"/>
            <wp:positionH relativeFrom="column">
              <wp:posOffset>9689815</wp:posOffset>
            </wp:positionH>
            <wp:positionV relativeFrom="page">
              <wp:posOffset>7033867</wp:posOffset>
            </wp:positionV>
            <wp:extent cx="960887" cy="487509"/>
            <wp:effectExtent l="0" t="0" r="0" b="8255"/>
            <wp:wrapTight wrapText="bothSides">
              <wp:wrapPolygon edited="0">
                <wp:start x="9422" y="0"/>
                <wp:lineTo x="0" y="4224"/>
                <wp:lineTo x="0" y="21121"/>
                <wp:lineTo x="19273" y="21121"/>
                <wp:lineTo x="20986" y="14362"/>
                <wp:lineTo x="20986" y="9293"/>
                <wp:lineTo x="18845" y="5914"/>
                <wp:lineTo x="12420" y="0"/>
                <wp:lineTo x="9422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887" cy="48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A18">
        <w:rPr>
          <w:noProof/>
        </w:rPr>
        <w:drawing>
          <wp:anchor distT="0" distB="0" distL="114300" distR="114300" simplePos="0" relativeHeight="251694080" behindDoc="1" locked="0" layoutInCell="1" allowOverlap="1" wp14:anchorId="30D2496E" wp14:editId="268330F0">
            <wp:simplePos x="0" y="0"/>
            <wp:positionH relativeFrom="column">
              <wp:posOffset>6805444</wp:posOffset>
            </wp:positionH>
            <wp:positionV relativeFrom="page">
              <wp:posOffset>7055403</wp:posOffset>
            </wp:positionV>
            <wp:extent cx="47280" cy="54457"/>
            <wp:effectExtent l="19050" t="19050" r="10160" b="22225"/>
            <wp:wrapTight wrapText="bothSides">
              <wp:wrapPolygon edited="0">
                <wp:start x="2973" y="-13343"/>
                <wp:lineTo x="-12919" y="13832"/>
                <wp:lineTo x="10492" y="24208"/>
                <wp:lineTo x="26384" y="-2967"/>
                <wp:lineTo x="2973" y="-13343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1196" flipH="1">
                      <a:off x="0" y="0"/>
                      <a:ext cx="49172" cy="56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A18">
        <w:rPr>
          <w:noProof/>
        </w:rPr>
        <w:drawing>
          <wp:anchor distT="0" distB="0" distL="114300" distR="114300" simplePos="0" relativeHeight="251688960" behindDoc="1" locked="0" layoutInCell="1" allowOverlap="1" wp14:anchorId="6CD58F05" wp14:editId="7B99C7F3">
            <wp:simplePos x="0" y="0"/>
            <wp:positionH relativeFrom="column">
              <wp:posOffset>6726555</wp:posOffset>
            </wp:positionH>
            <wp:positionV relativeFrom="page">
              <wp:posOffset>7233285</wp:posOffset>
            </wp:positionV>
            <wp:extent cx="71120" cy="81915"/>
            <wp:effectExtent l="19050" t="19050" r="24130" b="13335"/>
            <wp:wrapTight wrapText="bothSides">
              <wp:wrapPolygon edited="0">
                <wp:start x="4288" y="-9834"/>
                <wp:lineTo x="-8837" y="12549"/>
                <wp:lineTo x="16943" y="23943"/>
                <wp:lineTo x="30068" y="1561"/>
                <wp:lineTo x="4288" y="-9834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1196" flipH="1">
                      <a:off x="0" y="0"/>
                      <a:ext cx="7112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A18">
        <w:rPr>
          <w:noProof/>
        </w:rPr>
        <w:drawing>
          <wp:anchor distT="0" distB="0" distL="114300" distR="114300" simplePos="0" relativeHeight="251689984" behindDoc="1" locked="0" layoutInCell="1" allowOverlap="1" wp14:anchorId="452382B9" wp14:editId="26C8ACCC">
            <wp:simplePos x="0" y="0"/>
            <wp:positionH relativeFrom="column">
              <wp:posOffset>6854825</wp:posOffset>
            </wp:positionH>
            <wp:positionV relativeFrom="page">
              <wp:posOffset>7315200</wp:posOffset>
            </wp:positionV>
            <wp:extent cx="71120" cy="81915"/>
            <wp:effectExtent l="19050" t="19050" r="24130" b="13335"/>
            <wp:wrapTight wrapText="bothSides">
              <wp:wrapPolygon edited="0">
                <wp:start x="4288" y="-9834"/>
                <wp:lineTo x="-8837" y="12549"/>
                <wp:lineTo x="16943" y="23943"/>
                <wp:lineTo x="30068" y="1561"/>
                <wp:lineTo x="4288" y="-9834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1196" flipH="1">
                      <a:off x="0" y="0"/>
                      <a:ext cx="7112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A18">
        <w:rPr>
          <w:noProof/>
        </w:rPr>
        <w:drawing>
          <wp:anchor distT="0" distB="0" distL="114300" distR="114300" simplePos="0" relativeHeight="251691008" behindDoc="1" locked="0" layoutInCell="1" allowOverlap="1" wp14:anchorId="7D8FEA7C" wp14:editId="0A1A1C9F">
            <wp:simplePos x="0" y="0"/>
            <wp:positionH relativeFrom="column">
              <wp:posOffset>6923405</wp:posOffset>
            </wp:positionH>
            <wp:positionV relativeFrom="page">
              <wp:posOffset>7230110</wp:posOffset>
            </wp:positionV>
            <wp:extent cx="78740" cy="90170"/>
            <wp:effectExtent l="38100" t="19050" r="16510" b="24130"/>
            <wp:wrapTight wrapText="bothSides">
              <wp:wrapPolygon edited="0">
                <wp:start x="-12649" y="7251"/>
                <wp:lineTo x="-748" y="28070"/>
                <wp:lineTo x="10712" y="26075"/>
                <wp:lineTo x="27221" y="14879"/>
                <wp:lineTo x="7987" y="-6745"/>
                <wp:lineTo x="-12649" y="7251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0248" flipH="1">
                      <a:off x="0" y="0"/>
                      <a:ext cx="787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A18">
        <w:rPr>
          <w:noProof/>
        </w:rPr>
        <w:drawing>
          <wp:anchor distT="0" distB="0" distL="114300" distR="114300" simplePos="0" relativeHeight="251692032" behindDoc="1" locked="0" layoutInCell="1" allowOverlap="1" wp14:anchorId="0EF5E074" wp14:editId="75D867FC">
            <wp:simplePos x="0" y="0"/>
            <wp:positionH relativeFrom="column">
              <wp:posOffset>6974206</wp:posOffset>
            </wp:positionH>
            <wp:positionV relativeFrom="page">
              <wp:posOffset>7358447</wp:posOffset>
            </wp:positionV>
            <wp:extent cx="71120" cy="81915"/>
            <wp:effectExtent l="19050" t="19050" r="24130" b="13335"/>
            <wp:wrapTight wrapText="bothSides">
              <wp:wrapPolygon edited="0">
                <wp:start x="4288" y="-9834"/>
                <wp:lineTo x="-8837" y="12549"/>
                <wp:lineTo x="16943" y="23943"/>
                <wp:lineTo x="30068" y="1561"/>
                <wp:lineTo x="4288" y="-9834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1196" flipH="1">
                      <a:off x="0" y="0"/>
                      <a:ext cx="7112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EFB863F" wp14:editId="1F041FFF">
            <wp:simplePos x="0" y="0"/>
            <wp:positionH relativeFrom="column">
              <wp:posOffset>6567487</wp:posOffset>
            </wp:positionH>
            <wp:positionV relativeFrom="page">
              <wp:posOffset>7187584</wp:posOffset>
            </wp:positionV>
            <wp:extent cx="71437" cy="81942"/>
            <wp:effectExtent l="0" t="0" r="5080" b="0"/>
            <wp:wrapTight wrapText="bothSides">
              <wp:wrapPolygon edited="0">
                <wp:start x="0" y="0"/>
                <wp:lineTo x="0" y="15070"/>
                <wp:lineTo x="17357" y="15070"/>
                <wp:lineTo x="1735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437" cy="8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51CEEFFF" wp14:editId="04C9EE89">
            <wp:simplePos x="0" y="0"/>
            <wp:positionH relativeFrom="column">
              <wp:posOffset>6516370</wp:posOffset>
            </wp:positionH>
            <wp:positionV relativeFrom="page">
              <wp:posOffset>7034530</wp:posOffset>
            </wp:positionV>
            <wp:extent cx="78740" cy="90170"/>
            <wp:effectExtent l="13335" t="24765" r="29845" b="29845"/>
            <wp:wrapTight wrapText="bothSides">
              <wp:wrapPolygon edited="0">
                <wp:start x="-11940" y="16927"/>
                <wp:lineTo x="16434" y="28578"/>
                <wp:lineTo x="27552" y="7929"/>
                <wp:lineTo x="1401" y="-7851"/>
                <wp:lineTo x="-11940" y="1692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89052" flipH="1">
                      <a:off x="0" y="0"/>
                      <a:ext cx="787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FB07A75" wp14:editId="2B893436">
            <wp:simplePos x="0" y="0"/>
            <wp:positionH relativeFrom="column">
              <wp:posOffset>6448108</wp:posOffset>
            </wp:positionH>
            <wp:positionV relativeFrom="page">
              <wp:posOffset>7144385</wp:posOffset>
            </wp:positionV>
            <wp:extent cx="71437" cy="81942"/>
            <wp:effectExtent l="0" t="0" r="5080" b="0"/>
            <wp:wrapTight wrapText="bothSides">
              <wp:wrapPolygon edited="0">
                <wp:start x="0" y="0"/>
                <wp:lineTo x="0" y="15070"/>
                <wp:lineTo x="17357" y="15070"/>
                <wp:lineTo x="1735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437" cy="8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D7D5FCB" wp14:editId="39B2A40F">
            <wp:simplePos x="0" y="0"/>
            <wp:positionH relativeFrom="column">
              <wp:posOffset>6319520</wp:posOffset>
            </wp:positionH>
            <wp:positionV relativeFrom="page">
              <wp:posOffset>7062470</wp:posOffset>
            </wp:positionV>
            <wp:extent cx="71437" cy="81942"/>
            <wp:effectExtent l="0" t="0" r="5080" b="0"/>
            <wp:wrapTight wrapText="bothSides">
              <wp:wrapPolygon edited="0">
                <wp:start x="0" y="0"/>
                <wp:lineTo x="0" y="15070"/>
                <wp:lineTo x="17357" y="15070"/>
                <wp:lineTo x="1735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437" cy="8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B6C4A6D" wp14:editId="170DDBC4">
            <wp:simplePos x="0" y="0"/>
            <wp:positionH relativeFrom="column">
              <wp:posOffset>5314950</wp:posOffset>
            </wp:positionH>
            <wp:positionV relativeFrom="page">
              <wp:posOffset>6801485</wp:posOffset>
            </wp:positionV>
            <wp:extent cx="129962" cy="148855"/>
            <wp:effectExtent l="0" t="0" r="3810" b="3810"/>
            <wp:wrapTight wrapText="bothSides">
              <wp:wrapPolygon edited="0">
                <wp:start x="0" y="0"/>
                <wp:lineTo x="0" y="19385"/>
                <wp:lineTo x="19059" y="19385"/>
                <wp:lineTo x="1905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962" cy="14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2490D0B" wp14:editId="7CF3418E">
            <wp:simplePos x="0" y="0"/>
            <wp:positionH relativeFrom="column">
              <wp:posOffset>5407866</wp:posOffset>
            </wp:positionH>
            <wp:positionV relativeFrom="page">
              <wp:posOffset>7318701</wp:posOffset>
            </wp:positionV>
            <wp:extent cx="212651" cy="243566"/>
            <wp:effectExtent l="0" t="0" r="0" b="4445"/>
            <wp:wrapTight wrapText="bothSides">
              <wp:wrapPolygon edited="0">
                <wp:start x="1940" y="0"/>
                <wp:lineTo x="0" y="10151"/>
                <wp:lineTo x="0" y="20303"/>
                <wp:lineTo x="1940" y="20303"/>
                <wp:lineTo x="19401" y="20303"/>
                <wp:lineTo x="19401" y="0"/>
                <wp:lineTo x="194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651" cy="24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44B7190" wp14:editId="4F88FFAD">
            <wp:simplePos x="0" y="0"/>
            <wp:positionH relativeFrom="column">
              <wp:posOffset>4717740</wp:posOffset>
            </wp:positionH>
            <wp:positionV relativeFrom="page">
              <wp:posOffset>6730483</wp:posOffset>
            </wp:positionV>
            <wp:extent cx="212651" cy="243566"/>
            <wp:effectExtent l="0" t="0" r="0" b="4445"/>
            <wp:wrapTight wrapText="bothSides">
              <wp:wrapPolygon edited="0">
                <wp:start x="1940" y="0"/>
                <wp:lineTo x="0" y="10151"/>
                <wp:lineTo x="0" y="20303"/>
                <wp:lineTo x="1940" y="20303"/>
                <wp:lineTo x="19401" y="20303"/>
                <wp:lineTo x="19401" y="0"/>
                <wp:lineTo x="194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651" cy="24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738A14B" wp14:editId="4224963C">
            <wp:simplePos x="0" y="0"/>
            <wp:positionH relativeFrom="column">
              <wp:posOffset>2849024</wp:posOffset>
            </wp:positionH>
            <wp:positionV relativeFrom="page">
              <wp:posOffset>6556155</wp:posOffset>
            </wp:positionV>
            <wp:extent cx="212651" cy="243566"/>
            <wp:effectExtent l="0" t="0" r="0" b="4445"/>
            <wp:wrapTight wrapText="bothSides">
              <wp:wrapPolygon edited="0">
                <wp:start x="1940" y="0"/>
                <wp:lineTo x="0" y="10151"/>
                <wp:lineTo x="0" y="20303"/>
                <wp:lineTo x="1940" y="20303"/>
                <wp:lineTo x="19401" y="20303"/>
                <wp:lineTo x="19401" y="0"/>
                <wp:lineTo x="194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651" cy="24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6C9">
        <w:rPr>
          <w:noProof/>
        </w:rPr>
        <w:drawing>
          <wp:anchor distT="0" distB="0" distL="114300" distR="114300" simplePos="0" relativeHeight="251671552" behindDoc="1" locked="0" layoutInCell="1" allowOverlap="1" wp14:anchorId="21BAAF86" wp14:editId="62F58A35">
            <wp:simplePos x="0" y="0"/>
            <wp:positionH relativeFrom="column">
              <wp:posOffset>4933153</wp:posOffset>
            </wp:positionH>
            <wp:positionV relativeFrom="page">
              <wp:posOffset>7562717</wp:posOffset>
            </wp:positionV>
            <wp:extent cx="2713003" cy="2713003"/>
            <wp:effectExtent l="342900" t="533400" r="106680" b="0"/>
            <wp:wrapTight wrapText="bothSides">
              <wp:wrapPolygon edited="0">
                <wp:start x="21709" y="21608"/>
                <wp:lineTo x="23264" y="20386"/>
                <wp:lineTo x="22168" y="18746"/>
                <wp:lineTo x="23176" y="17525"/>
                <wp:lineTo x="20605" y="13405"/>
                <wp:lineTo x="22245" y="12310"/>
                <wp:lineTo x="20896" y="10292"/>
                <wp:lineTo x="21737" y="9365"/>
                <wp:lineTo x="19422" y="8358"/>
                <wp:lineTo x="19463" y="8148"/>
                <wp:lineTo x="20847" y="4486"/>
                <wp:lineTo x="20889" y="4276"/>
                <wp:lineTo x="20886" y="1541"/>
                <wp:lineTo x="19877" y="2216"/>
                <wp:lineTo x="19920" y="2552"/>
                <wp:lineTo x="11515" y="10723"/>
                <wp:lineTo x="11389" y="10808"/>
                <wp:lineTo x="8324" y="15776"/>
                <wp:lineTo x="8198" y="15860"/>
                <wp:lineTo x="4123" y="21502"/>
                <wp:lineTo x="8751" y="21328"/>
                <wp:lineTo x="10099" y="23346"/>
                <wp:lineTo x="12622" y="21660"/>
                <wp:lineTo x="13970" y="23678"/>
                <wp:lineTo x="16745" y="21824"/>
                <wp:lineTo x="18598" y="23504"/>
                <wp:lineTo x="21204" y="21945"/>
                <wp:lineTo x="21709" y="21608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25410" flipH="1">
                      <a:off x="0" y="0"/>
                      <a:ext cx="2713003" cy="271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6C9">
        <w:rPr>
          <w:noProof/>
        </w:rPr>
        <w:drawing>
          <wp:anchor distT="0" distB="0" distL="114300" distR="114300" simplePos="0" relativeHeight="251669504" behindDoc="1" locked="0" layoutInCell="1" allowOverlap="1" wp14:anchorId="3EA76B96" wp14:editId="74D1B518">
            <wp:simplePos x="0" y="0"/>
            <wp:positionH relativeFrom="column">
              <wp:posOffset>764967</wp:posOffset>
            </wp:positionH>
            <wp:positionV relativeFrom="page">
              <wp:posOffset>7102460</wp:posOffset>
            </wp:positionV>
            <wp:extent cx="2713003" cy="2713003"/>
            <wp:effectExtent l="133350" t="571500" r="354330" b="0"/>
            <wp:wrapTight wrapText="bothSides">
              <wp:wrapPolygon edited="0">
                <wp:start x="22014" y="21291"/>
                <wp:lineTo x="23496" y="19159"/>
                <wp:lineTo x="21678" y="17550"/>
                <wp:lineTo x="22291" y="15256"/>
                <wp:lineTo x="21268" y="14352"/>
                <wp:lineTo x="22977" y="12421"/>
                <wp:lineTo x="21160" y="10812"/>
                <wp:lineTo x="22366" y="9449"/>
                <wp:lineTo x="20435" y="7740"/>
                <wp:lineTo x="20842" y="3847"/>
                <wp:lineTo x="13295" y="8713"/>
                <wp:lineTo x="12211" y="8565"/>
                <wp:lineTo x="11883" y="8477"/>
                <wp:lineTo x="10979" y="9500"/>
                <wp:lineTo x="11105" y="9814"/>
                <wp:lineTo x="2237" y="21209"/>
                <wp:lineTo x="5449" y="21013"/>
                <wp:lineTo x="5663" y="21000"/>
                <wp:lineTo x="8774" y="20917"/>
                <wp:lineTo x="9229" y="21319"/>
                <wp:lineTo x="11711" y="21490"/>
                <wp:lineTo x="14922" y="21294"/>
                <wp:lineTo x="15136" y="21281"/>
                <wp:lineTo x="17846" y="21653"/>
                <wp:lineTo x="21411" y="21973"/>
                <wp:lineTo x="22014" y="2129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09613" flipH="1">
                      <a:off x="0" y="0"/>
                      <a:ext cx="2713003" cy="271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6C9">
        <w:rPr>
          <w:noProof/>
        </w:rPr>
        <w:drawing>
          <wp:anchor distT="0" distB="0" distL="114300" distR="114300" simplePos="0" relativeHeight="251667456" behindDoc="1" locked="0" layoutInCell="1" allowOverlap="1" wp14:anchorId="2E36A74D" wp14:editId="23267035">
            <wp:simplePos x="0" y="0"/>
            <wp:positionH relativeFrom="column">
              <wp:posOffset>2700094</wp:posOffset>
            </wp:positionH>
            <wp:positionV relativeFrom="page">
              <wp:posOffset>5354734</wp:posOffset>
            </wp:positionV>
            <wp:extent cx="2713003" cy="2713003"/>
            <wp:effectExtent l="381000" t="0" r="335280" b="544830"/>
            <wp:wrapTight wrapText="bothSides">
              <wp:wrapPolygon edited="0">
                <wp:start x="1666" y="20952"/>
                <wp:lineTo x="3755" y="22738"/>
                <wp:lineTo x="5118" y="20730"/>
                <wp:lineTo x="7041" y="22219"/>
                <wp:lineTo x="7552" y="21466"/>
                <wp:lineTo x="9560" y="22830"/>
                <wp:lineTo x="10668" y="21199"/>
                <wp:lineTo x="12675" y="22563"/>
                <wp:lineTo x="13442" y="21433"/>
                <wp:lineTo x="15450" y="22797"/>
                <wp:lineTo x="16598" y="21377"/>
                <wp:lineTo x="19247" y="21526"/>
                <wp:lineTo x="21305" y="22007"/>
                <wp:lineTo x="21816" y="21254"/>
                <wp:lineTo x="21650" y="20958"/>
                <wp:lineTo x="21719" y="17887"/>
                <wp:lineTo x="21201" y="14601"/>
                <wp:lineTo x="20896" y="6142"/>
                <wp:lineTo x="21144" y="1727"/>
                <wp:lineTo x="20642" y="1386"/>
                <wp:lineTo x="14323" y="7179"/>
                <wp:lineTo x="13045" y="9061"/>
                <wp:lineTo x="11584" y="7702"/>
                <wp:lineTo x="2348" y="19949"/>
                <wp:lineTo x="1666" y="2095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8750" flipH="1">
                      <a:off x="0" y="0"/>
                      <a:ext cx="2713003" cy="271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6C9">
        <w:rPr>
          <w:noProof/>
        </w:rPr>
        <w:drawing>
          <wp:anchor distT="0" distB="0" distL="114300" distR="114300" simplePos="0" relativeHeight="251666432" behindDoc="1" locked="0" layoutInCell="1" allowOverlap="1" wp14:anchorId="70C42438" wp14:editId="5F2A59E7">
            <wp:simplePos x="0" y="0"/>
            <wp:positionH relativeFrom="column">
              <wp:posOffset>-881587</wp:posOffset>
            </wp:positionH>
            <wp:positionV relativeFrom="page">
              <wp:posOffset>5022968</wp:posOffset>
            </wp:positionV>
            <wp:extent cx="2774731" cy="2774731"/>
            <wp:effectExtent l="342900" t="0" r="292735" b="578485"/>
            <wp:wrapTight wrapText="bothSides">
              <wp:wrapPolygon edited="0">
                <wp:start x="9966" y="8444"/>
                <wp:lineTo x="2633" y="74"/>
                <wp:lineTo x="693" y="1684"/>
                <wp:lineTo x="1065" y="5616"/>
                <wp:lineTo x="-667" y="7246"/>
                <wp:lineTo x="1417" y="9757"/>
                <wp:lineTo x="-409" y="11272"/>
                <wp:lineTo x="1391" y="13441"/>
                <wp:lineTo x="478" y="14198"/>
                <wp:lineTo x="39" y="15527"/>
                <wp:lineTo x="-75" y="15622"/>
                <wp:lineTo x="392" y="19667"/>
                <wp:lineTo x="372" y="19876"/>
                <wp:lineTo x="-276" y="21185"/>
                <wp:lineTo x="292" y="21870"/>
                <wp:lineTo x="8022" y="21429"/>
                <wp:lineTo x="10113" y="20465"/>
                <wp:lineTo x="10322" y="20484"/>
                <wp:lineTo x="13928" y="21346"/>
                <wp:lineTo x="17195" y="21333"/>
                <wp:lineTo x="18467" y="21241"/>
                <wp:lineTo x="14853" y="14796"/>
                <wp:lineTo x="10629" y="9243"/>
                <wp:lineTo x="9966" y="844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81631">
                      <a:off x="0" y="0"/>
                      <a:ext cx="2774731" cy="2774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582">
        <w:rPr>
          <w:noProof/>
        </w:rPr>
        <w:drawing>
          <wp:anchor distT="0" distB="0" distL="114300" distR="114300" simplePos="0" relativeHeight="251657215" behindDoc="1" locked="0" layoutInCell="1" allowOverlap="1" wp14:anchorId="22E724BC" wp14:editId="21AB7A52">
            <wp:simplePos x="0" y="0"/>
            <wp:positionH relativeFrom="column">
              <wp:posOffset>-137662</wp:posOffset>
            </wp:positionH>
            <wp:positionV relativeFrom="page">
              <wp:posOffset>6219692</wp:posOffset>
            </wp:positionV>
            <wp:extent cx="11045799" cy="1382233"/>
            <wp:effectExtent l="0" t="0" r="3810" b="8890"/>
            <wp:wrapTight wrapText="bothSides">
              <wp:wrapPolygon edited="0">
                <wp:start x="373" y="0"/>
                <wp:lineTo x="0" y="298"/>
                <wp:lineTo x="0" y="21441"/>
                <wp:lineTo x="21570" y="21441"/>
                <wp:lineTo x="21570" y="298"/>
                <wp:lineTo x="1378" y="0"/>
                <wp:lineTo x="373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ss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5799" cy="138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7E1A5" w14:textId="77777777" w:rsidR="00846BAB" w:rsidRDefault="00846BAB" w:rsidP="00EB5BDC">
      <w:pPr>
        <w:spacing w:after="0" w:line="240" w:lineRule="auto"/>
      </w:pPr>
      <w:r>
        <w:separator/>
      </w:r>
    </w:p>
  </w:endnote>
  <w:endnote w:type="continuationSeparator" w:id="0">
    <w:p w14:paraId="42147BF4" w14:textId="77777777" w:rsidR="00846BAB" w:rsidRDefault="00846BA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CD5C672-90E5-4A05-8860-82DC835894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6563557-0763-4D2B-8704-466F727CEC2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FF61F87-19C6-48A5-BCA5-FADE59C0012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89E3490-0AF0-4216-A229-ED68487826A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DB5ED" w14:textId="77777777" w:rsidR="00846BAB" w:rsidRDefault="00846BAB" w:rsidP="00EB5BDC">
      <w:pPr>
        <w:spacing w:after="0" w:line="240" w:lineRule="auto"/>
      </w:pPr>
      <w:r>
        <w:separator/>
      </w:r>
    </w:p>
  </w:footnote>
  <w:footnote w:type="continuationSeparator" w:id="0">
    <w:p w14:paraId="28A5A79E" w14:textId="77777777" w:rsidR="00846BAB" w:rsidRDefault="00846BA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05E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3A83"/>
    <w:rsid w:val="00224582"/>
    <w:rsid w:val="00244808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26C9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80175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46BA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05ED1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314DD"/>
    <w:rsid w:val="00D464F2"/>
    <w:rsid w:val="00D601E2"/>
    <w:rsid w:val="00DA1CD6"/>
    <w:rsid w:val="00DE3A26"/>
    <w:rsid w:val="00E013A3"/>
    <w:rsid w:val="00E65493"/>
    <w:rsid w:val="00E66CCC"/>
    <w:rsid w:val="00E84AC9"/>
    <w:rsid w:val="00E851C9"/>
    <w:rsid w:val="00E854D6"/>
    <w:rsid w:val="00E94B4E"/>
    <w:rsid w:val="00EB5BDC"/>
    <w:rsid w:val="00EC2B97"/>
    <w:rsid w:val="00EC597C"/>
    <w:rsid w:val="00ED40D1"/>
    <w:rsid w:val="00ED5A18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C34E-BE16-44D5-8DDE-196D0E92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3T11:39:00Z</cp:lastPrinted>
  <dcterms:created xsi:type="dcterms:W3CDTF">2020-08-13T11:40:00Z</dcterms:created>
  <dcterms:modified xsi:type="dcterms:W3CDTF">2020-08-13T11:40:00Z</dcterms:modified>
</cp:coreProperties>
</file>